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DC" w:rsidRDefault="007A6EDC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460" w:rsidRDefault="00124460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460" w:rsidRPr="00124460" w:rsidRDefault="00124460" w:rsidP="00124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60">
        <w:rPr>
          <w:rFonts w:ascii="Times New Roman" w:hAnsi="Times New Roman" w:cs="Times New Roman"/>
          <w:b/>
          <w:sz w:val="24"/>
          <w:szCs w:val="24"/>
        </w:rPr>
        <w:t>Wykaz Uchwał</w:t>
      </w:r>
      <w:r w:rsidRPr="00124460">
        <w:rPr>
          <w:rFonts w:ascii="Times New Roman" w:hAnsi="Times New Roman" w:cs="Times New Roman"/>
          <w:b/>
          <w:sz w:val="24"/>
          <w:szCs w:val="24"/>
        </w:rPr>
        <w:br/>
        <w:t>Zarządu  Powiatu Ciechanowskiego</w:t>
      </w:r>
    </w:p>
    <w:p w:rsidR="00124460" w:rsidRPr="00124460" w:rsidRDefault="009946ED" w:rsidP="001244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</w:t>
      </w:r>
      <w:r w:rsidR="00124460" w:rsidRPr="00124460">
        <w:rPr>
          <w:rFonts w:ascii="Times New Roman" w:hAnsi="Times New Roman" w:cs="Times New Roman"/>
          <w:b/>
          <w:sz w:val="24"/>
          <w:szCs w:val="24"/>
        </w:rPr>
        <w:t xml:space="preserve"> grudnia 2018</w:t>
      </w:r>
    </w:p>
    <w:p w:rsidR="00124460" w:rsidRDefault="00124460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460" w:rsidRDefault="00124460" w:rsidP="00F66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D" w:rsidRPr="00CE6435" w:rsidRDefault="002056ED" w:rsidP="00205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32/2018</w:t>
      </w:r>
    </w:p>
    <w:p w:rsidR="002056ED" w:rsidRPr="00CE6435" w:rsidRDefault="002056ED" w:rsidP="00205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2056ED" w:rsidRPr="00CE6435" w:rsidRDefault="002056ED" w:rsidP="00205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2056ED" w:rsidRPr="00CE6435" w:rsidRDefault="002056ED" w:rsidP="002056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A1" w:rsidRDefault="002056ED" w:rsidP="002056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lenia Regulaminu Organizacyjnego Powiatowego Urzędu Pracy w Ciechanowie.</w:t>
      </w:r>
    </w:p>
    <w:p w:rsidR="002056ED" w:rsidRDefault="002056ED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6ED" w:rsidRDefault="002056ED" w:rsidP="00B9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A46" w:rsidRPr="00CE6435" w:rsidRDefault="009D3A46" w:rsidP="009D3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3</w:t>
      </w:r>
      <w:r w:rsidR="002056E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9D3A46" w:rsidRPr="00CE6435" w:rsidRDefault="009D3A46" w:rsidP="009D3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9D3A46" w:rsidRPr="00CE6435" w:rsidRDefault="009D3A46" w:rsidP="009D3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4616196"/>
      <w:r>
        <w:rPr>
          <w:rFonts w:ascii="Times New Roman" w:hAnsi="Times New Roman" w:cs="Times New Roman"/>
          <w:b/>
          <w:sz w:val="24"/>
          <w:szCs w:val="24"/>
        </w:rPr>
        <w:t>z dnia 17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bookmarkEnd w:id="0"/>
    <w:p w:rsidR="009D3A46" w:rsidRPr="00CE6435" w:rsidRDefault="009D3A46" w:rsidP="009D3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6A1" w:rsidRDefault="009D3A46" w:rsidP="009D3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znaczenia osób do wykonania czynności związanych z przygotowaniem postępowań o udzieleniu zamówień publicznych na wybór wykonawców prac geodezyjnych </w:t>
      </w:r>
      <w:r w:rsidR="00F72399">
        <w:rPr>
          <w:rFonts w:ascii="Times New Roman" w:hAnsi="Times New Roman" w:cs="Times New Roman"/>
          <w:sz w:val="24"/>
          <w:szCs w:val="24"/>
        </w:rPr>
        <w:t>i zakupu środków trwałych finansowanych z działu 710, działu 010 i działu 700 i odpowiedzialnych za nie.</w:t>
      </w:r>
    </w:p>
    <w:p w:rsidR="009D3A46" w:rsidRDefault="009D3A46" w:rsidP="009D3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9D3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</w:t>
      </w:r>
      <w:r w:rsidR="009D3A46">
        <w:rPr>
          <w:rFonts w:ascii="Times New Roman" w:hAnsi="Times New Roman" w:cs="Times New Roman"/>
          <w:b/>
          <w:sz w:val="24"/>
          <w:szCs w:val="24"/>
        </w:rPr>
        <w:t>3</w:t>
      </w:r>
      <w:r w:rsidR="00F7239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B906A1" w:rsidRPr="00CE6435" w:rsidRDefault="00B906A1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5A76B1" w:rsidRPr="00CE6435" w:rsidRDefault="005A76B1" w:rsidP="005A76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84CCA" w:rsidRPr="00CE6435" w:rsidRDefault="00084CCA" w:rsidP="00B90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6BC" w:rsidRDefault="00B906A1" w:rsidP="00534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6A1">
        <w:rPr>
          <w:rFonts w:ascii="Times New Roman" w:hAnsi="Times New Roman" w:cs="Times New Roman"/>
          <w:sz w:val="24"/>
          <w:szCs w:val="24"/>
        </w:rPr>
        <w:t>p</w:t>
      </w:r>
      <w:r w:rsidR="00F72399">
        <w:rPr>
          <w:rFonts w:ascii="Times New Roman" w:hAnsi="Times New Roman" w:cs="Times New Roman"/>
          <w:sz w:val="24"/>
          <w:szCs w:val="24"/>
        </w:rPr>
        <w:t>owołania stałej Komisji Odbioru robót geodezyjnych i kartograficznych realizowanych ze środków działu 710, 010 i 700 oraz odbiorów zakupionych środków trwałych dla potrzeb wydziału Geodezji, Kartografii, Katastru i Gospodarki Nieruchomościami Starostwa Powiatowego w Ciechanowie</w:t>
      </w:r>
      <w:r w:rsidR="005A76B1">
        <w:rPr>
          <w:rFonts w:ascii="Times New Roman" w:hAnsi="Times New Roman" w:cs="Times New Roman"/>
          <w:sz w:val="24"/>
          <w:szCs w:val="24"/>
        </w:rPr>
        <w:t>.</w:t>
      </w:r>
    </w:p>
    <w:p w:rsidR="00084CCA" w:rsidRDefault="00084CCA" w:rsidP="00534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534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534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EB5" w:rsidRPr="00CE6435" w:rsidRDefault="00DB3EB5" w:rsidP="00DB3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3</w:t>
      </w:r>
      <w:r w:rsidR="00B16F4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DB3EB5" w:rsidRPr="00CE6435" w:rsidRDefault="00DB3EB5" w:rsidP="00DB3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DB3EB5" w:rsidRPr="00CE6435" w:rsidRDefault="00DB3EB5" w:rsidP="00DB3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B3EB5" w:rsidRPr="00CE6435" w:rsidRDefault="00DB3EB5" w:rsidP="00DB3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EB5" w:rsidRDefault="00DB3EB5" w:rsidP="00DB3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łoszenia konkursu na kandydata na stanowisko dyrektora Powiatowej Biblioteki Publicznej im. Zygmunta Krasińskiego w Ciechanowie</w:t>
      </w:r>
      <w:r w:rsidR="00B16F45">
        <w:rPr>
          <w:rFonts w:ascii="Times New Roman" w:hAnsi="Times New Roman" w:cs="Times New Roman"/>
          <w:sz w:val="24"/>
          <w:szCs w:val="24"/>
        </w:rPr>
        <w:t>.</w:t>
      </w:r>
    </w:p>
    <w:p w:rsidR="00B16F45" w:rsidRDefault="00B16F45" w:rsidP="00DB3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DB3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36/2018</w:t>
      </w: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lastRenderedPageBreak/>
        <w:t>Zarządu Powiatu Ciechanowskiego</w:t>
      </w: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5" w:rsidRDefault="00B16F45" w:rsidP="00B1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Wieloletniej Prognozy Finansowej Powiatu Ciechanowskiego.</w:t>
      </w:r>
    </w:p>
    <w:p w:rsidR="002056ED" w:rsidRDefault="002056ED" w:rsidP="00B1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B1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34617767"/>
      <w:r>
        <w:rPr>
          <w:rFonts w:ascii="Times New Roman" w:hAnsi="Times New Roman" w:cs="Times New Roman"/>
          <w:b/>
          <w:sz w:val="24"/>
          <w:szCs w:val="24"/>
        </w:rPr>
        <w:t>Uchwała Nr 137/2018</w:t>
      </w: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5" w:rsidRDefault="00B16F45" w:rsidP="00B1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uchwały Rady Powiatu Ciechanowskiego </w:t>
      </w:r>
      <w:bookmarkEnd w:id="1"/>
      <w:r>
        <w:rPr>
          <w:rFonts w:ascii="Times New Roman" w:hAnsi="Times New Roman" w:cs="Times New Roman"/>
          <w:sz w:val="24"/>
          <w:szCs w:val="24"/>
        </w:rPr>
        <w:t>w sprawie zmiany uchwały budżetowej Powiatu Ciechanowskiego na 2018 rok.</w:t>
      </w:r>
    </w:p>
    <w:p w:rsidR="00B16F45" w:rsidRDefault="00B16F45" w:rsidP="00B1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B1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38/2018</w:t>
      </w: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B16F45" w:rsidRPr="00CE6435" w:rsidRDefault="00B16F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5" w:rsidRDefault="00B16F45" w:rsidP="00B1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strzygnięcia otwartego konkursu ofert na realizację w 2019 roku zadań publicznych powiatu ciechanowskiego</w:t>
      </w:r>
      <w:r w:rsidR="00291F04">
        <w:rPr>
          <w:rFonts w:ascii="Times New Roman" w:hAnsi="Times New Roman" w:cs="Times New Roman"/>
          <w:sz w:val="24"/>
          <w:szCs w:val="24"/>
        </w:rPr>
        <w:t xml:space="preserve"> w zakresie powierzenia prowadzenia punktów, w których będzie udzielana nieodpłatna pomoc prawna lub świadczone nieodpłatne poradnictwo obywatelskie.</w:t>
      </w:r>
    </w:p>
    <w:p w:rsidR="00D272D1" w:rsidRDefault="00D272D1" w:rsidP="00B1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2D1" w:rsidRDefault="00D272D1" w:rsidP="00B1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2D1" w:rsidRPr="00CE6435" w:rsidRDefault="00D272D1" w:rsidP="00D27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39/2018</w:t>
      </w:r>
    </w:p>
    <w:p w:rsidR="00D272D1" w:rsidRPr="00CE6435" w:rsidRDefault="00D272D1" w:rsidP="00D27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D272D1" w:rsidRPr="00CE6435" w:rsidRDefault="00D272D1" w:rsidP="00D27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272D1" w:rsidRPr="00CE6435" w:rsidRDefault="00D272D1" w:rsidP="00D27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D1" w:rsidRDefault="00D272D1" w:rsidP="00D27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gotowania projektu </w:t>
      </w:r>
      <w:r w:rsidR="008E267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wały Rady Powiatu Ciechanowskiego</w:t>
      </w:r>
      <w:r w:rsidR="008E2671">
        <w:rPr>
          <w:rFonts w:ascii="Times New Roman" w:hAnsi="Times New Roman" w:cs="Times New Roman"/>
          <w:sz w:val="24"/>
          <w:szCs w:val="24"/>
        </w:rPr>
        <w:t xml:space="preserve"> w sprawie nadania statutu Liceum Ogólnokształcącemu dla Dorosłych wchodzącemu w skład Centrum Kształcenia Ustawicznego w Ciechanowie</w:t>
      </w:r>
      <w:r w:rsidR="006D0078">
        <w:rPr>
          <w:rFonts w:ascii="Times New Roman" w:hAnsi="Times New Roman" w:cs="Times New Roman"/>
          <w:sz w:val="24"/>
          <w:szCs w:val="24"/>
        </w:rPr>
        <w:t>.</w:t>
      </w:r>
    </w:p>
    <w:p w:rsidR="006D0078" w:rsidRDefault="006D0078" w:rsidP="00D27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D27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D27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D27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D27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0/2018</w:t>
      </w: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grudni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D0078" w:rsidRPr="00CE6435" w:rsidRDefault="006D0078" w:rsidP="006D0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078" w:rsidRDefault="006D0078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gotowania projektu Uchwały Rady Powiatu Ciechanowskiego w sprawie nadania statutu Szkole Policealnej dla Dorosłych w ramach Centrum Kształcenia Ustawicznego w Ciechanowie.</w:t>
      </w:r>
    </w:p>
    <w:p w:rsidR="006D0078" w:rsidRDefault="006D0078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CCA" w:rsidRDefault="00084CCA" w:rsidP="006D0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84CCA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84CC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4460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C5D6F"/>
    <w:rsid w:val="001E7702"/>
    <w:rsid w:val="001E7E17"/>
    <w:rsid w:val="001F0F94"/>
    <w:rsid w:val="001F4F7A"/>
    <w:rsid w:val="001F7F0E"/>
    <w:rsid w:val="00201F8E"/>
    <w:rsid w:val="002034EA"/>
    <w:rsid w:val="002056ED"/>
    <w:rsid w:val="002060C6"/>
    <w:rsid w:val="002154A1"/>
    <w:rsid w:val="00216D83"/>
    <w:rsid w:val="0022470A"/>
    <w:rsid w:val="00230323"/>
    <w:rsid w:val="00235EDC"/>
    <w:rsid w:val="0023604E"/>
    <w:rsid w:val="00251BBA"/>
    <w:rsid w:val="00251EF9"/>
    <w:rsid w:val="00251FB7"/>
    <w:rsid w:val="00253949"/>
    <w:rsid w:val="002579AF"/>
    <w:rsid w:val="00257C48"/>
    <w:rsid w:val="00260F3D"/>
    <w:rsid w:val="00264F31"/>
    <w:rsid w:val="002726D0"/>
    <w:rsid w:val="00275461"/>
    <w:rsid w:val="002869B6"/>
    <w:rsid w:val="00291F04"/>
    <w:rsid w:val="0029224B"/>
    <w:rsid w:val="002A0851"/>
    <w:rsid w:val="002A1209"/>
    <w:rsid w:val="002A2FB2"/>
    <w:rsid w:val="002A74A6"/>
    <w:rsid w:val="002B2D13"/>
    <w:rsid w:val="002C1EE4"/>
    <w:rsid w:val="002C4B95"/>
    <w:rsid w:val="002D7A46"/>
    <w:rsid w:val="002E041F"/>
    <w:rsid w:val="002F0435"/>
    <w:rsid w:val="002F1D63"/>
    <w:rsid w:val="002F3F3D"/>
    <w:rsid w:val="00306588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94977"/>
    <w:rsid w:val="003A0331"/>
    <w:rsid w:val="003A2BC4"/>
    <w:rsid w:val="003B061F"/>
    <w:rsid w:val="003B075A"/>
    <w:rsid w:val="003B2748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3F23D0"/>
    <w:rsid w:val="003F3040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2262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D7992"/>
    <w:rsid w:val="004E136C"/>
    <w:rsid w:val="005025DB"/>
    <w:rsid w:val="00511879"/>
    <w:rsid w:val="00515B0F"/>
    <w:rsid w:val="00516F22"/>
    <w:rsid w:val="00527BEF"/>
    <w:rsid w:val="00531357"/>
    <w:rsid w:val="005346BC"/>
    <w:rsid w:val="00537948"/>
    <w:rsid w:val="005419B2"/>
    <w:rsid w:val="00542556"/>
    <w:rsid w:val="00542916"/>
    <w:rsid w:val="00550A43"/>
    <w:rsid w:val="00581B78"/>
    <w:rsid w:val="005A116E"/>
    <w:rsid w:val="005A705E"/>
    <w:rsid w:val="005A76B1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67852"/>
    <w:rsid w:val="00671A73"/>
    <w:rsid w:val="006733FD"/>
    <w:rsid w:val="0068660B"/>
    <w:rsid w:val="00692521"/>
    <w:rsid w:val="00696ED8"/>
    <w:rsid w:val="006A2D71"/>
    <w:rsid w:val="006A5B10"/>
    <w:rsid w:val="006B117D"/>
    <w:rsid w:val="006B42F8"/>
    <w:rsid w:val="006B4C35"/>
    <w:rsid w:val="006C4209"/>
    <w:rsid w:val="006C4FF5"/>
    <w:rsid w:val="006C5E67"/>
    <w:rsid w:val="006D0078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04B15"/>
    <w:rsid w:val="00714F41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C3F18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2671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946ED"/>
    <w:rsid w:val="009A5832"/>
    <w:rsid w:val="009B171B"/>
    <w:rsid w:val="009B1EC9"/>
    <w:rsid w:val="009C049D"/>
    <w:rsid w:val="009C5A78"/>
    <w:rsid w:val="009D30AD"/>
    <w:rsid w:val="009D3A46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6369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AE7430"/>
    <w:rsid w:val="00AF791E"/>
    <w:rsid w:val="00B02756"/>
    <w:rsid w:val="00B04988"/>
    <w:rsid w:val="00B05DF4"/>
    <w:rsid w:val="00B06DD6"/>
    <w:rsid w:val="00B1054B"/>
    <w:rsid w:val="00B132B4"/>
    <w:rsid w:val="00B16F45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06A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0A4A"/>
    <w:rsid w:val="00CF383F"/>
    <w:rsid w:val="00CF70BB"/>
    <w:rsid w:val="00CF780A"/>
    <w:rsid w:val="00D0213F"/>
    <w:rsid w:val="00D03D69"/>
    <w:rsid w:val="00D04A5A"/>
    <w:rsid w:val="00D11434"/>
    <w:rsid w:val="00D2329C"/>
    <w:rsid w:val="00D237BB"/>
    <w:rsid w:val="00D26062"/>
    <w:rsid w:val="00D272D1"/>
    <w:rsid w:val="00D2790F"/>
    <w:rsid w:val="00D30EB4"/>
    <w:rsid w:val="00D32A15"/>
    <w:rsid w:val="00D54E50"/>
    <w:rsid w:val="00D5579E"/>
    <w:rsid w:val="00D639A3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3EB5"/>
    <w:rsid w:val="00DB73DF"/>
    <w:rsid w:val="00DC5F03"/>
    <w:rsid w:val="00DD2C71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85ACD"/>
    <w:rsid w:val="00E95643"/>
    <w:rsid w:val="00EA2491"/>
    <w:rsid w:val="00EA78EB"/>
    <w:rsid w:val="00EB4F51"/>
    <w:rsid w:val="00EB56E8"/>
    <w:rsid w:val="00EC66A3"/>
    <w:rsid w:val="00EC730E"/>
    <w:rsid w:val="00ED7DDB"/>
    <w:rsid w:val="00EE62A3"/>
    <w:rsid w:val="00EF4C83"/>
    <w:rsid w:val="00F02733"/>
    <w:rsid w:val="00F03F91"/>
    <w:rsid w:val="00F04727"/>
    <w:rsid w:val="00F163EC"/>
    <w:rsid w:val="00F16416"/>
    <w:rsid w:val="00F174CF"/>
    <w:rsid w:val="00F26491"/>
    <w:rsid w:val="00F30D79"/>
    <w:rsid w:val="00F30DAD"/>
    <w:rsid w:val="00F33F82"/>
    <w:rsid w:val="00F42BD2"/>
    <w:rsid w:val="00F51E46"/>
    <w:rsid w:val="00F52C21"/>
    <w:rsid w:val="00F56E21"/>
    <w:rsid w:val="00F61BC1"/>
    <w:rsid w:val="00F661FE"/>
    <w:rsid w:val="00F672F0"/>
    <w:rsid w:val="00F7127F"/>
    <w:rsid w:val="00F72399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642B-185A-4401-B380-B4DC9895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lgorzata.penda</cp:lastModifiedBy>
  <cp:revision>3</cp:revision>
  <dcterms:created xsi:type="dcterms:W3CDTF">2019-01-07T13:54:00Z</dcterms:created>
  <dcterms:modified xsi:type="dcterms:W3CDTF">2019-01-07T13:59:00Z</dcterms:modified>
</cp:coreProperties>
</file>